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E71E87" w:rsidR="00DF4FD8" w:rsidRPr="00A410FF" w:rsidRDefault="00E155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1E9365" w:rsidR="00222997" w:rsidRPr="0078428F" w:rsidRDefault="00E155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11CC43" w:rsidR="00222997" w:rsidRPr="00927C1B" w:rsidRDefault="00E15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3B638F" w:rsidR="00222997" w:rsidRPr="00927C1B" w:rsidRDefault="00E15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932C0F" w:rsidR="00222997" w:rsidRPr="00927C1B" w:rsidRDefault="00E15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28EE07" w:rsidR="00222997" w:rsidRPr="00927C1B" w:rsidRDefault="00E15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031CDD" w:rsidR="00222997" w:rsidRPr="00927C1B" w:rsidRDefault="00E15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AE4EFA" w:rsidR="00222997" w:rsidRPr="00927C1B" w:rsidRDefault="00E15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E8FEB" w:rsidR="00222997" w:rsidRPr="00927C1B" w:rsidRDefault="00E15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B00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C4ECC7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561BAB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EF2F9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BD2C9B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CFB507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B6963C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0F2941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02F336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E967A0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E8E7AC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7767BC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2938F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3298B3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57434C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CC10BC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0F3D26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1CF6CC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4ABD62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3E2D1C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901E1D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39CD66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0121F8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82A3B9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90A4B5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B21209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725B00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380921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35A904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808C17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3584F5" w:rsidR="0041001E" w:rsidRPr="004B120E" w:rsidRDefault="00E15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3A6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07D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1711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030B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55D3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6 Calendar</dc:title>
  <dc:subject>Free printable June 1716 Calendar</dc:subject>
  <dc:creator>General Blue Corporation</dc:creator>
  <keywords>June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